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DC3733">
        <w:trPr>
          <w:trHeight w:val="89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DC3733">
        <w:trPr>
          <w:trHeight w:val="97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666" w14:textId="7118D5D8" w:rsidR="002B6031" w:rsidRDefault="00D65029" w:rsidP="002B6031">
            <w:pPr>
              <w:snapToGrid w:val="0"/>
              <w:spacing w:before="0"/>
              <w:jc w:val="center"/>
              <w:rPr>
                <w:rFonts w:ascii="Arial" w:hAnsi="Arial" w:cs="Arial"/>
                <w:szCs w:val="20"/>
                <w:lang w:eastAsia="cs-CZ"/>
              </w:rPr>
            </w:pPr>
            <w:r w:rsidRPr="0065057D">
              <w:rPr>
                <w:rFonts w:ascii="Arial" w:hAnsi="Arial" w:cs="Arial"/>
                <w:szCs w:val="20"/>
                <w:lang w:eastAsia="cs-CZ"/>
              </w:rPr>
              <w:t>Název veřejné zakázky:</w:t>
            </w:r>
          </w:p>
          <w:p w14:paraId="60D0B70E" w14:textId="77777777" w:rsidR="0065057D" w:rsidRPr="0065057D" w:rsidRDefault="0065057D" w:rsidP="002B6031">
            <w:pPr>
              <w:snapToGrid w:val="0"/>
              <w:spacing w:before="0"/>
              <w:jc w:val="center"/>
              <w:rPr>
                <w:rFonts w:ascii="Arial" w:hAnsi="Arial" w:cs="Arial"/>
                <w:szCs w:val="20"/>
                <w:lang w:eastAsia="cs-CZ"/>
              </w:rPr>
            </w:pPr>
          </w:p>
          <w:p w14:paraId="4E64CDA9" w14:textId="3F5411CC" w:rsidR="002B6031" w:rsidRDefault="002D1844" w:rsidP="0065057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r w:rsidRPr="000C015A">
              <w:rPr>
                <w:rFonts w:ascii="Arial" w:hAnsi="Arial" w:cs="Arial"/>
                <w:b/>
                <w:szCs w:val="20"/>
                <w:lang w:eastAsia="cs-CZ"/>
              </w:rPr>
              <w:t>„</w:t>
            </w:r>
            <w:r w:rsidR="00DB1881">
              <w:rPr>
                <w:rFonts w:ascii="Arial" w:hAnsi="Arial" w:cs="Arial"/>
                <w:b/>
                <w:szCs w:val="20"/>
                <w:lang w:eastAsia="cs-CZ"/>
              </w:rPr>
              <w:t>S</w:t>
            </w:r>
            <w:r w:rsidR="003765DD">
              <w:rPr>
                <w:rFonts w:ascii="Arial" w:hAnsi="Arial" w:cs="Arial"/>
                <w:b/>
                <w:szCs w:val="20"/>
                <w:lang w:eastAsia="cs-CZ"/>
              </w:rPr>
              <w:t xml:space="preserve">anační opatření části suterénu budovy </w:t>
            </w:r>
            <w:proofErr w:type="spellStart"/>
            <w:r w:rsidR="003765DD">
              <w:rPr>
                <w:rFonts w:ascii="Arial" w:hAnsi="Arial" w:cs="Arial"/>
                <w:b/>
                <w:szCs w:val="20"/>
                <w:lang w:eastAsia="cs-CZ"/>
              </w:rPr>
              <w:t>MěU</w:t>
            </w:r>
            <w:proofErr w:type="spellEnd"/>
            <w:r w:rsidR="003765DD">
              <w:rPr>
                <w:rFonts w:ascii="Arial" w:hAnsi="Arial" w:cs="Arial"/>
                <w:b/>
                <w:szCs w:val="20"/>
                <w:lang w:eastAsia="cs-CZ"/>
              </w:rPr>
              <w:t xml:space="preserve"> Opuštěná 9/2</w:t>
            </w:r>
            <w:r w:rsidRPr="000C015A">
              <w:rPr>
                <w:rFonts w:ascii="Arial" w:hAnsi="Arial" w:cs="Arial"/>
                <w:b/>
                <w:szCs w:val="20"/>
                <w:lang w:eastAsia="cs-CZ"/>
              </w:rPr>
              <w:t>"</w:t>
            </w:r>
          </w:p>
          <w:p w14:paraId="35AE6F0B" w14:textId="420B811B" w:rsidR="0065057D" w:rsidRPr="000C015A" w:rsidRDefault="0065057D" w:rsidP="0065057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1. Zadavatel</w:t>
            </w:r>
            <w:r w:rsidR="00306FB2" w:rsidRPr="000C015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D98EDD3" w:rsidR="00D902D1" w:rsidRPr="000C015A" w:rsidRDefault="00204E43" w:rsidP="003E4E02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E91F5A4" w:rsidR="00D902D1" w:rsidRPr="000C015A" w:rsidRDefault="00204E43" w:rsidP="00597A9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1726E28" w:rsidR="00D902D1" w:rsidRPr="000C015A" w:rsidRDefault="00204E43" w:rsidP="005D6F1E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2. </w:t>
            </w:r>
            <w:r w:rsidR="005A4B2E" w:rsidRPr="000C015A">
              <w:rPr>
                <w:rFonts w:ascii="Arial" w:hAnsi="Arial" w:cs="Arial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Sídlo/místo </w:t>
            </w:r>
            <w:r w:rsidR="0036590D" w:rsidRPr="000C015A">
              <w:rPr>
                <w:rFonts w:ascii="Arial" w:hAnsi="Arial" w:cs="Arial"/>
                <w:sz w:val="18"/>
                <w:szCs w:val="22"/>
              </w:rPr>
              <w:t>p</w:t>
            </w:r>
            <w:r w:rsidRPr="000C015A">
              <w:rPr>
                <w:rFonts w:ascii="Arial" w:hAnsi="Arial" w:cs="Arial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Osoba oprávněná jednat</w:t>
            </w:r>
            <w:r w:rsidR="0096378B" w:rsidRPr="000C015A">
              <w:rPr>
                <w:rFonts w:ascii="Arial" w:hAnsi="Arial" w:cs="Arial"/>
                <w:sz w:val="18"/>
                <w:szCs w:val="22"/>
              </w:rPr>
              <w:t>:</w:t>
            </w:r>
            <w:r w:rsidRPr="000C015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 xml:space="preserve">2. </w:t>
            </w:r>
            <w:r w:rsidR="00A15F90" w:rsidRPr="000C015A">
              <w:rPr>
                <w:rFonts w:ascii="Arial" w:hAnsi="Arial" w:cs="Arial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1FC925F8" w:rsidR="001111AD" w:rsidRPr="000C015A" w:rsidRDefault="002B6031" w:rsidP="0034492D">
            <w:pPr>
              <w:snapToGrid w:val="0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</w:t>
            </w:r>
            <w:r w:rsidR="001D0A48" w:rsidRPr="000C015A">
              <w:rPr>
                <w:rFonts w:ascii="Arial" w:hAnsi="Arial" w:cs="Arial"/>
                <w:sz w:val="18"/>
                <w:szCs w:val="18"/>
              </w:rPr>
              <w:t>abídková cena</w:t>
            </w:r>
            <w:r w:rsidR="0034492D" w:rsidRPr="000C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1AD" w:rsidRPr="000C015A">
              <w:rPr>
                <w:rFonts w:ascii="Arial" w:hAnsi="Arial" w:cs="Arial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F364E9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0C015A" w:rsidRDefault="001111AD" w:rsidP="006171B0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57727B05" w:rsidR="001111AD" w:rsidRPr="000C015A" w:rsidRDefault="005A2DA4" w:rsidP="001B47EC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20449A85" w:rsidR="0034492D" w:rsidRPr="000C015A" w:rsidRDefault="002B6031" w:rsidP="0034492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3</w:t>
            </w:r>
            <w:r w:rsidR="0034492D" w:rsidRPr="000C015A">
              <w:rPr>
                <w:rFonts w:ascii="Arial" w:hAnsi="Arial" w:cs="Arial"/>
                <w:b/>
                <w:sz w:val="22"/>
              </w:rPr>
              <w:t xml:space="preserve">. Osoba oprávněná jednat za </w:t>
            </w:r>
            <w:r w:rsidR="00051B57" w:rsidRPr="000C015A">
              <w:rPr>
                <w:rFonts w:ascii="Arial" w:hAnsi="Arial" w:cs="Arial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C5462D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8DDD" w14:textId="77777777" w:rsidR="00EE0408" w:rsidRDefault="00EE0408">
      <w:pPr>
        <w:spacing w:before="0" w:line="240" w:lineRule="auto"/>
      </w:pPr>
      <w:r>
        <w:separator/>
      </w:r>
    </w:p>
  </w:endnote>
  <w:endnote w:type="continuationSeparator" w:id="0">
    <w:p w14:paraId="08282AF7" w14:textId="77777777" w:rsidR="00EE0408" w:rsidRDefault="00EE04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491F" w14:textId="77777777" w:rsidR="00EE0408" w:rsidRDefault="00EE0408">
      <w:pPr>
        <w:spacing w:before="0" w:line="240" w:lineRule="auto"/>
      </w:pPr>
      <w:r>
        <w:separator/>
      </w:r>
    </w:p>
  </w:footnote>
  <w:footnote w:type="continuationSeparator" w:id="0">
    <w:p w14:paraId="63970F3D" w14:textId="77777777" w:rsidR="00EE0408" w:rsidRDefault="00EE04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CB7" w14:textId="05A61925" w:rsidR="00710672" w:rsidRDefault="00C47BA8" w:rsidP="00710672">
    <w:pPr>
      <w:pStyle w:val="Zhlav"/>
      <w:jc w:val="right"/>
      <w:rPr>
        <w:rFonts w:asciiTheme="minorHAnsi" w:hAnsiTheme="minorHAnsi" w:cstheme="minorHAnsi"/>
        <w:sz w:val="20"/>
      </w:rPr>
    </w:pPr>
    <w:r>
      <w:tab/>
    </w:r>
    <w:r w:rsidR="00710672" w:rsidRPr="00710672">
      <w:rPr>
        <w:rFonts w:asciiTheme="minorHAnsi" w:hAnsiTheme="minorHAnsi" w:cstheme="minorHAnsi"/>
        <w:sz w:val="20"/>
      </w:rPr>
      <w:t xml:space="preserve">Příloha č. </w:t>
    </w:r>
    <w:r w:rsidR="004C0869">
      <w:rPr>
        <w:rFonts w:asciiTheme="minorHAnsi" w:hAnsiTheme="minorHAnsi" w:cstheme="minorHAnsi"/>
        <w:sz w:val="20"/>
      </w:rPr>
      <w:t>4</w:t>
    </w:r>
    <w:r w:rsidR="006E5245">
      <w:rPr>
        <w:rFonts w:asciiTheme="minorHAnsi" w:hAnsiTheme="minorHAnsi" w:cstheme="minorHAnsi"/>
        <w:sz w:val="20"/>
      </w:rPr>
      <w:t xml:space="preserve"> </w:t>
    </w:r>
    <w:r w:rsidR="004C0869">
      <w:rPr>
        <w:rFonts w:asciiTheme="minorHAnsi" w:hAnsiTheme="minorHAnsi" w:cstheme="minorHAnsi"/>
        <w:sz w:val="20"/>
      </w:rPr>
      <w:t>Zadávací dokumentace</w:t>
    </w:r>
  </w:p>
  <w:p w14:paraId="500C0C8A" w14:textId="0512A63D" w:rsidR="00376F13" w:rsidRPr="00710672" w:rsidRDefault="00376F13" w:rsidP="00710672">
    <w:pPr>
      <w:pStyle w:val="Zhlav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4A8F"/>
    <w:rsid w:val="00016A40"/>
    <w:rsid w:val="000244D2"/>
    <w:rsid w:val="00027A68"/>
    <w:rsid w:val="00041C7E"/>
    <w:rsid w:val="000426C5"/>
    <w:rsid w:val="00051B57"/>
    <w:rsid w:val="00093F59"/>
    <w:rsid w:val="000C015A"/>
    <w:rsid w:val="000F0C92"/>
    <w:rsid w:val="001111AD"/>
    <w:rsid w:val="00117C12"/>
    <w:rsid w:val="00131012"/>
    <w:rsid w:val="0014739A"/>
    <w:rsid w:val="0018141D"/>
    <w:rsid w:val="001B47EC"/>
    <w:rsid w:val="001D0A48"/>
    <w:rsid w:val="00204E43"/>
    <w:rsid w:val="002146F8"/>
    <w:rsid w:val="0023034A"/>
    <w:rsid w:val="00293023"/>
    <w:rsid w:val="002A04FE"/>
    <w:rsid w:val="002A146C"/>
    <w:rsid w:val="002A4CCA"/>
    <w:rsid w:val="002A7DBC"/>
    <w:rsid w:val="002B6031"/>
    <w:rsid w:val="002D1844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5DD"/>
    <w:rsid w:val="00376F13"/>
    <w:rsid w:val="003D210E"/>
    <w:rsid w:val="003D4AC8"/>
    <w:rsid w:val="003D7DC2"/>
    <w:rsid w:val="003E4E02"/>
    <w:rsid w:val="00440D34"/>
    <w:rsid w:val="00462D7A"/>
    <w:rsid w:val="004877FB"/>
    <w:rsid w:val="004A2A89"/>
    <w:rsid w:val="004A311D"/>
    <w:rsid w:val="004A4BC4"/>
    <w:rsid w:val="004B0AC6"/>
    <w:rsid w:val="004B4CD8"/>
    <w:rsid w:val="004C0869"/>
    <w:rsid w:val="004F5F97"/>
    <w:rsid w:val="00500660"/>
    <w:rsid w:val="0052315E"/>
    <w:rsid w:val="005512D7"/>
    <w:rsid w:val="0055655D"/>
    <w:rsid w:val="0056367D"/>
    <w:rsid w:val="00571B6D"/>
    <w:rsid w:val="00597A91"/>
    <w:rsid w:val="005A2DA4"/>
    <w:rsid w:val="005A4916"/>
    <w:rsid w:val="005A4B2E"/>
    <w:rsid w:val="005B5195"/>
    <w:rsid w:val="005D6F1E"/>
    <w:rsid w:val="005E0372"/>
    <w:rsid w:val="005E63CD"/>
    <w:rsid w:val="00606CF9"/>
    <w:rsid w:val="006143F0"/>
    <w:rsid w:val="00626BDD"/>
    <w:rsid w:val="00643271"/>
    <w:rsid w:val="00647C4B"/>
    <w:rsid w:val="0065057D"/>
    <w:rsid w:val="006876E5"/>
    <w:rsid w:val="00691C81"/>
    <w:rsid w:val="006A03B4"/>
    <w:rsid w:val="006B684D"/>
    <w:rsid w:val="006B7190"/>
    <w:rsid w:val="006E1B8C"/>
    <w:rsid w:val="006E5245"/>
    <w:rsid w:val="00710672"/>
    <w:rsid w:val="00724167"/>
    <w:rsid w:val="00743FEB"/>
    <w:rsid w:val="00764ACA"/>
    <w:rsid w:val="00777E3B"/>
    <w:rsid w:val="007A18D7"/>
    <w:rsid w:val="007D32BF"/>
    <w:rsid w:val="007D655B"/>
    <w:rsid w:val="007D6AA2"/>
    <w:rsid w:val="007E508B"/>
    <w:rsid w:val="00843B46"/>
    <w:rsid w:val="00891784"/>
    <w:rsid w:val="008B3C7C"/>
    <w:rsid w:val="008C4AD3"/>
    <w:rsid w:val="008D7BB6"/>
    <w:rsid w:val="00906969"/>
    <w:rsid w:val="009127DB"/>
    <w:rsid w:val="00931F50"/>
    <w:rsid w:val="0096378B"/>
    <w:rsid w:val="00982DEB"/>
    <w:rsid w:val="009C6E33"/>
    <w:rsid w:val="009D1ED3"/>
    <w:rsid w:val="00A033CC"/>
    <w:rsid w:val="00A10AF9"/>
    <w:rsid w:val="00A15F90"/>
    <w:rsid w:val="00A375BB"/>
    <w:rsid w:val="00A62E9D"/>
    <w:rsid w:val="00AB4546"/>
    <w:rsid w:val="00B04095"/>
    <w:rsid w:val="00B35054"/>
    <w:rsid w:val="00B361F6"/>
    <w:rsid w:val="00B52A62"/>
    <w:rsid w:val="00B71854"/>
    <w:rsid w:val="00B72E9B"/>
    <w:rsid w:val="00B748C5"/>
    <w:rsid w:val="00B81F6A"/>
    <w:rsid w:val="00B8537F"/>
    <w:rsid w:val="00B9235B"/>
    <w:rsid w:val="00B933AD"/>
    <w:rsid w:val="00C26738"/>
    <w:rsid w:val="00C3553C"/>
    <w:rsid w:val="00C47BA8"/>
    <w:rsid w:val="00C5462D"/>
    <w:rsid w:val="00C9365F"/>
    <w:rsid w:val="00C93D64"/>
    <w:rsid w:val="00CA42F1"/>
    <w:rsid w:val="00CB4E0C"/>
    <w:rsid w:val="00CD3BE5"/>
    <w:rsid w:val="00CE12C8"/>
    <w:rsid w:val="00D00558"/>
    <w:rsid w:val="00D20760"/>
    <w:rsid w:val="00D228BA"/>
    <w:rsid w:val="00D6033A"/>
    <w:rsid w:val="00D65029"/>
    <w:rsid w:val="00D7487C"/>
    <w:rsid w:val="00D902D1"/>
    <w:rsid w:val="00DB1881"/>
    <w:rsid w:val="00DB2A3C"/>
    <w:rsid w:val="00DC3733"/>
    <w:rsid w:val="00DD03A9"/>
    <w:rsid w:val="00DF5396"/>
    <w:rsid w:val="00E44806"/>
    <w:rsid w:val="00E5028B"/>
    <w:rsid w:val="00E9211D"/>
    <w:rsid w:val="00EB4BA2"/>
    <w:rsid w:val="00EC04B0"/>
    <w:rsid w:val="00EC5FAE"/>
    <w:rsid w:val="00EE0408"/>
    <w:rsid w:val="00F240C9"/>
    <w:rsid w:val="00F364E9"/>
    <w:rsid w:val="00F56DFC"/>
    <w:rsid w:val="00F73DF6"/>
    <w:rsid w:val="00F922E6"/>
    <w:rsid w:val="00FD05B7"/>
    <w:rsid w:val="00FD2BD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8F6F-0312-458A-913B-0217514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Zichová Jitka</cp:lastModifiedBy>
  <cp:revision>33</cp:revision>
  <cp:lastPrinted>2026-04-13T05:20:00Z</cp:lastPrinted>
  <dcterms:created xsi:type="dcterms:W3CDTF">2023-05-08T03:37:00Z</dcterms:created>
  <dcterms:modified xsi:type="dcterms:W3CDTF">2026-04-13T05:20:00Z</dcterms:modified>
</cp:coreProperties>
</file>